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B2" w:rsidRDefault="004839B2">
      <w:pPr>
        <w:rPr>
          <w:b/>
          <w:sz w:val="40"/>
          <w:szCs w:val="36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417B5B" w:rsidRPr="00417B5B" w:rsidTr="00AE693A">
        <w:trPr>
          <w:cnfStyle w:val="100000000000"/>
        </w:trPr>
        <w:tc>
          <w:tcPr>
            <w:cnfStyle w:val="001000000100"/>
            <w:tcW w:w="9576" w:type="dxa"/>
          </w:tcPr>
          <w:p w:rsidR="00417B5B" w:rsidRPr="00417B5B" w:rsidRDefault="00417B5B" w:rsidP="00417B5B">
            <w:pPr>
              <w:rPr>
                <w:sz w:val="72"/>
                <w:szCs w:val="72"/>
              </w:rPr>
            </w:pPr>
            <w:r w:rsidRPr="00417B5B">
              <w:rPr>
                <w:sz w:val="72"/>
                <w:szCs w:val="72"/>
              </w:rPr>
              <w:t>Table of Contents</w:t>
            </w:r>
          </w:p>
        </w:tc>
      </w:tr>
    </w:tbl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>1. Introduction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1 Purpose</w:t>
      </w:r>
      <w:r w:rsidR="00F50DFD">
        <w:rPr>
          <w:sz w:val="28"/>
          <w:szCs w:val="28"/>
        </w:rPr>
        <w:t xml:space="preserve">....................................................................................... </w:t>
      </w:r>
      <w:r w:rsidR="00B70C3E">
        <w:rPr>
          <w:sz w:val="28"/>
          <w:szCs w:val="28"/>
        </w:rPr>
        <w:t>2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2 Scope</w:t>
      </w:r>
      <w:r w:rsidR="00F50DFD">
        <w:rPr>
          <w:sz w:val="28"/>
          <w:szCs w:val="28"/>
        </w:rPr>
        <w:t>.........................................................</w:t>
      </w:r>
      <w:r w:rsidR="009C43DC">
        <w:rPr>
          <w:sz w:val="28"/>
          <w:szCs w:val="28"/>
        </w:rPr>
        <w:t>................................</w:t>
      </w:r>
      <w:r w:rsidR="00F50DFD">
        <w:rPr>
          <w:sz w:val="28"/>
          <w:szCs w:val="28"/>
        </w:rPr>
        <w:t xml:space="preserve">. </w:t>
      </w:r>
      <w:r w:rsidR="00B70C3E">
        <w:rPr>
          <w:sz w:val="28"/>
          <w:szCs w:val="28"/>
        </w:rPr>
        <w:t>2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3 Definitions, acronyms, and abbreviations</w:t>
      </w:r>
      <w:r w:rsidR="004B09D9">
        <w:rPr>
          <w:sz w:val="28"/>
          <w:szCs w:val="28"/>
        </w:rPr>
        <w:t>.................................</w:t>
      </w:r>
      <w:r w:rsidR="00727EAE">
        <w:rPr>
          <w:sz w:val="28"/>
          <w:szCs w:val="28"/>
        </w:rPr>
        <w:t>.</w:t>
      </w:r>
      <w:r w:rsidR="004B09D9">
        <w:rPr>
          <w:sz w:val="28"/>
          <w:szCs w:val="28"/>
        </w:rPr>
        <w:t xml:space="preserve"> 3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4 References</w:t>
      </w:r>
      <w:r w:rsidR="006920E1">
        <w:rPr>
          <w:sz w:val="28"/>
          <w:szCs w:val="28"/>
        </w:rPr>
        <w:t>.................................................................</w:t>
      </w:r>
      <w:r w:rsidR="007126A0">
        <w:rPr>
          <w:sz w:val="28"/>
          <w:szCs w:val="28"/>
        </w:rPr>
        <w:t>.</w:t>
      </w:r>
      <w:r w:rsidR="006920E1">
        <w:rPr>
          <w:sz w:val="28"/>
          <w:szCs w:val="28"/>
        </w:rPr>
        <w:t>...............</w:t>
      </w:r>
      <w:r w:rsidR="009C43DC">
        <w:rPr>
          <w:sz w:val="28"/>
          <w:szCs w:val="28"/>
        </w:rPr>
        <w:t>. 3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5 Overview</w:t>
      </w:r>
      <w:r w:rsidR="006920E1">
        <w:rPr>
          <w:sz w:val="28"/>
          <w:szCs w:val="28"/>
        </w:rPr>
        <w:t>..................................................................................</w:t>
      </w:r>
      <w:r w:rsidR="009C43DC">
        <w:rPr>
          <w:sz w:val="28"/>
          <w:szCs w:val="28"/>
        </w:rPr>
        <w:t>.. 3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>2. Overall description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1 Product perspective</w:t>
      </w:r>
      <w:r w:rsidR="00727EAE">
        <w:rPr>
          <w:sz w:val="28"/>
          <w:szCs w:val="28"/>
        </w:rPr>
        <w:t>.............................................</w:t>
      </w:r>
      <w:r w:rsidR="007126A0">
        <w:rPr>
          <w:sz w:val="28"/>
          <w:szCs w:val="28"/>
        </w:rPr>
        <w:t>.</w:t>
      </w:r>
      <w:r w:rsidR="00727EAE">
        <w:rPr>
          <w:sz w:val="28"/>
          <w:szCs w:val="28"/>
        </w:rPr>
        <w:t>.....................</w:t>
      </w:r>
      <w:r w:rsidR="00E30B51">
        <w:rPr>
          <w:sz w:val="28"/>
          <w:szCs w:val="28"/>
        </w:rPr>
        <w:t xml:space="preserve"> </w:t>
      </w:r>
      <w:r w:rsidR="00727EAE">
        <w:rPr>
          <w:sz w:val="28"/>
          <w:szCs w:val="28"/>
        </w:rPr>
        <w:t>3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2 Product functions</w:t>
      </w:r>
      <w:r w:rsidR="00E30B51">
        <w:rPr>
          <w:sz w:val="28"/>
          <w:szCs w:val="28"/>
        </w:rPr>
        <w:t>.................................................</w:t>
      </w:r>
      <w:r w:rsidR="007126A0">
        <w:rPr>
          <w:sz w:val="28"/>
          <w:szCs w:val="28"/>
        </w:rPr>
        <w:t>.</w:t>
      </w:r>
      <w:r w:rsidR="00E30B51">
        <w:rPr>
          <w:sz w:val="28"/>
          <w:szCs w:val="28"/>
        </w:rPr>
        <w:t>.....................5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3 User characteristics</w:t>
      </w:r>
      <w:r w:rsidR="002144FF">
        <w:rPr>
          <w:sz w:val="28"/>
          <w:szCs w:val="28"/>
        </w:rPr>
        <w:t>....................................</w:t>
      </w:r>
      <w:r w:rsidR="005F25B2">
        <w:rPr>
          <w:sz w:val="28"/>
          <w:szCs w:val="28"/>
        </w:rPr>
        <w:t>..............</w:t>
      </w:r>
      <w:r w:rsidR="007126A0">
        <w:rPr>
          <w:sz w:val="28"/>
          <w:szCs w:val="28"/>
        </w:rPr>
        <w:t>.</w:t>
      </w:r>
      <w:r w:rsidR="005F25B2">
        <w:rPr>
          <w:sz w:val="28"/>
          <w:szCs w:val="28"/>
        </w:rPr>
        <w:t>................ 7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4 Constraints</w:t>
      </w:r>
      <w:r w:rsidR="0098201A">
        <w:rPr>
          <w:sz w:val="28"/>
          <w:szCs w:val="28"/>
        </w:rPr>
        <w:t>.......................................................................</w:t>
      </w:r>
      <w:r w:rsidR="007126A0">
        <w:rPr>
          <w:sz w:val="28"/>
          <w:szCs w:val="28"/>
        </w:rPr>
        <w:t>.</w:t>
      </w:r>
      <w:r w:rsidR="0098201A">
        <w:rPr>
          <w:sz w:val="28"/>
          <w:szCs w:val="28"/>
        </w:rPr>
        <w:t>........ 7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5 Assumptions and dependencies</w:t>
      </w:r>
      <w:r w:rsidR="0013367C">
        <w:rPr>
          <w:sz w:val="28"/>
          <w:szCs w:val="28"/>
        </w:rPr>
        <w:t>......................................</w:t>
      </w:r>
      <w:r w:rsidR="007126A0">
        <w:rPr>
          <w:sz w:val="28"/>
          <w:szCs w:val="28"/>
        </w:rPr>
        <w:t>.</w:t>
      </w:r>
      <w:r w:rsidR="0013367C">
        <w:rPr>
          <w:sz w:val="28"/>
          <w:szCs w:val="28"/>
        </w:rPr>
        <w:t>........ 7</w:t>
      </w:r>
    </w:p>
    <w:p w:rsidR="007126A0" w:rsidRDefault="00153753">
      <w:pPr>
        <w:rPr>
          <w:sz w:val="28"/>
          <w:szCs w:val="28"/>
        </w:rPr>
      </w:pPr>
      <w:r>
        <w:rPr>
          <w:sz w:val="28"/>
          <w:szCs w:val="28"/>
        </w:rPr>
        <w:t>3. Specific Requirements</w:t>
      </w:r>
    </w:p>
    <w:p w:rsidR="00153753" w:rsidRDefault="007126A0">
      <w:pPr>
        <w:rPr>
          <w:sz w:val="28"/>
          <w:szCs w:val="28"/>
        </w:rPr>
      </w:pPr>
      <w:r>
        <w:rPr>
          <w:sz w:val="28"/>
          <w:szCs w:val="28"/>
        </w:rPr>
        <w:tab/>
        <w:t>Team Roles...........</w:t>
      </w:r>
      <w:r w:rsidR="00357232">
        <w:rPr>
          <w:sz w:val="28"/>
          <w:szCs w:val="28"/>
        </w:rPr>
        <w:t>.............................</w:t>
      </w:r>
      <w:r w:rsidR="00225F58">
        <w:rPr>
          <w:sz w:val="28"/>
          <w:szCs w:val="28"/>
        </w:rPr>
        <w:t>.</w:t>
      </w:r>
      <w:r w:rsidR="00357232">
        <w:rPr>
          <w:sz w:val="28"/>
          <w:szCs w:val="28"/>
        </w:rPr>
        <w:t>............................................ 9</w:t>
      </w:r>
    </w:p>
    <w:p w:rsidR="00153753" w:rsidRDefault="00153753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p w:rsidR="004839B2" w:rsidRDefault="004839B2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417B5B" w:rsidRPr="00417B5B" w:rsidTr="00417B5B">
        <w:trPr>
          <w:cnfStyle w:val="100000000000"/>
        </w:trPr>
        <w:tc>
          <w:tcPr>
            <w:cnfStyle w:val="001000000100"/>
            <w:tcW w:w="9576" w:type="dxa"/>
          </w:tcPr>
          <w:p w:rsidR="00417B5B" w:rsidRPr="00417B5B" w:rsidRDefault="00417B5B" w:rsidP="00756098">
            <w:pPr>
              <w:rPr>
                <w:sz w:val="72"/>
                <w:szCs w:val="72"/>
              </w:rPr>
            </w:pPr>
            <w:r w:rsidRPr="00417B5B">
              <w:rPr>
                <w:sz w:val="72"/>
                <w:szCs w:val="72"/>
              </w:rPr>
              <w:t>1) Introduction</w:t>
            </w:r>
          </w:p>
        </w:tc>
      </w:tr>
      <w:tr w:rsidR="00417B5B" w:rsidRPr="00417B5B" w:rsidTr="00417B5B">
        <w:trPr>
          <w:cnfStyle w:val="000000100000"/>
        </w:trPr>
        <w:tc>
          <w:tcPr>
            <w:cnfStyle w:val="001000000000"/>
            <w:tcW w:w="9576" w:type="dxa"/>
          </w:tcPr>
          <w:p w:rsidR="00417B5B" w:rsidRPr="00417B5B" w:rsidRDefault="00417B5B" w:rsidP="00756098">
            <w:pPr>
              <w:rPr>
                <w:b/>
                <w:sz w:val="36"/>
                <w:szCs w:val="36"/>
              </w:rPr>
            </w:pPr>
            <w:r w:rsidRPr="00417B5B">
              <w:rPr>
                <w:b/>
                <w:sz w:val="36"/>
                <w:szCs w:val="36"/>
              </w:rPr>
              <w:t>1.1) Purpose</w:t>
            </w:r>
          </w:p>
        </w:tc>
      </w:tr>
    </w:tbl>
    <w:p w:rsidR="00F563FE" w:rsidRDefault="00F563F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) </w:t>
      </w:r>
      <w:r w:rsidR="00846FB0">
        <w:rPr>
          <w:sz w:val="28"/>
          <w:szCs w:val="28"/>
        </w:rPr>
        <w:t>To keep a detailed list of Employee information, such as: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st and Last name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nefit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x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ss Income</w:t>
      </w:r>
    </w:p>
    <w:p w:rsidR="00487460" w:rsidRDefault="00846FB0" w:rsidP="00487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t</w:t>
      </w:r>
      <w:r w:rsidR="00F83154">
        <w:rPr>
          <w:sz w:val="28"/>
          <w:szCs w:val="28"/>
        </w:rPr>
        <w:t xml:space="preserve"> Pay</w:t>
      </w:r>
    </w:p>
    <w:p w:rsidR="00756098" w:rsidRDefault="00756098" w:rsidP="00487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 Number</w:t>
      </w:r>
    </w:p>
    <w:p w:rsidR="00775538" w:rsidRDefault="00487460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b) Users can also add, edit, and delete information</w:t>
      </w:r>
    </w:p>
    <w:p w:rsidR="00EE5B6F" w:rsidRDefault="00EE5B6F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c) This program should display all information for checking, as well as show benefits and state taxes.</w:t>
      </w:r>
    </w:p>
    <w:p w:rsidR="00756098" w:rsidRDefault="00756098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d) This program will calculate all types of benefits (including dental) for each employee</w:t>
      </w:r>
    </w:p>
    <w:p w:rsidR="00487460" w:rsidRDefault="00EE5B6F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d</w:t>
      </w:r>
      <w:r w:rsidR="00487460">
        <w:rPr>
          <w:sz w:val="28"/>
          <w:szCs w:val="28"/>
        </w:rPr>
        <w:t>) This program is intended for Payroll Employees</w:t>
      </w:r>
      <w:r w:rsidR="00487460">
        <w:rPr>
          <w:sz w:val="28"/>
          <w:szCs w:val="28"/>
        </w:rPr>
        <w:br/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417B5B" w:rsidRPr="00417B5B" w:rsidTr="00417B5B">
        <w:trPr>
          <w:cnfStyle w:val="100000000000"/>
        </w:trPr>
        <w:tc>
          <w:tcPr>
            <w:cnfStyle w:val="001000000100"/>
            <w:tcW w:w="9576" w:type="dxa"/>
          </w:tcPr>
          <w:p w:rsidR="00417B5B" w:rsidRPr="00417B5B" w:rsidRDefault="00417B5B" w:rsidP="00756098">
            <w:pPr>
              <w:jc w:val="both"/>
              <w:rPr>
                <w:b/>
                <w:sz w:val="36"/>
                <w:szCs w:val="36"/>
              </w:rPr>
            </w:pPr>
            <w:r w:rsidRPr="00417B5B">
              <w:rPr>
                <w:b/>
                <w:sz w:val="36"/>
                <w:szCs w:val="36"/>
              </w:rPr>
              <w:t>1.2) Scope</w:t>
            </w:r>
          </w:p>
        </w:tc>
      </w:tr>
    </w:tbl>
    <w:p w:rsidR="008E4C18" w:rsidRDefault="008E4C18" w:rsidP="00487460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a) The Product is called "</w:t>
      </w:r>
      <w:r w:rsidR="005263BD">
        <w:rPr>
          <w:sz w:val="28"/>
          <w:szCs w:val="28"/>
        </w:rPr>
        <w:t>Green Checks</w:t>
      </w:r>
      <w:r>
        <w:rPr>
          <w:sz w:val="28"/>
          <w:szCs w:val="28"/>
        </w:rPr>
        <w:t>"</w:t>
      </w:r>
    </w:p>
    <w:p w:rsidR="008E4C18" w:rsidRDefault="008E4C18" w:rsidP="00487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) It will have several functions: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display employee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add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edit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delete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search for all available data given in the file</w:t>
      </w:r>
    </w:p>
    <w:p w:rsidR="003C5908" w:rsidRDefault="003C5908" w:rsidP="003C590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) All information will be displayed in a window on a GUI program</w:t>
      </w:r>
      <w:r>
        <w:rPr>
          <w:sz w:val="28"/>
          <w:szCs w:val="28"/>
        </w:rPr>
        <w:br/>
        <w:t>where the user will be able to open a .txt file to view and update information</w:t>
      </w:r>
    </w:p>
    <w:p w:rsidR="00775538" w:rsidRDefault="00775538" w:rsidP="003C590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Users can input data on a person's </w:t>
      </w:r>
      <w:r w:rsidR="00492ECA">
        <w:rPr>
          <w:sz w:val="28"/>
          <w:szCs w:val="28"/>
        </w:rPr>
        <w:t>tax and/or gross income and the net pay will update and display in real time</w:t>
      </w:r>
      <w:r>
        <w:rPr>
          <w:sz w:val="28"/>
          <w:szCs w:val="28"/>
        </w:rPr>
        <w:t xml:space="preserve"> </w:t>
      </w:r>
    </w:p>
    <w:p w:rsidR="00420117" w:rsidRDefault="00420117" w:rsidP="003C590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e) Conditional functions include displaying the location in the machine of the text file being used and being able to filter your search to specific columns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417B5B" w:rsidRPr="00417B5B" w:rsidTr="00417B5B">
        <w:trPr>
          <w:cnfStyle w:val="100000000000"/>
        </w:trPr>
        <w:tc>
          <w:tcPr>
            <w:cnfStyle w:val="001000000100"/>
            <w:tcW w:w="9576" w:type="dxa"/>
          </w:tcPr>
          <w:p w:rsidR="00417B5B" w:rsidRPr="00417B5B" w:rsidRDefault="00417B5B" w:rsidP="00756098">
            <w:pPr>
              <w:jc w:val="both"/>
              <w:rPr>
                <w:b/>
                <w:sz w:val="36"/>
                <w:szCs w:val="36"/>
              </w:rPr>
            </w:pPr>
            <w:r w:rsidRPr="00417B5B">
              <w:rPr>
                <w:b/>
                <w:sz w:val="36"/>
                <w:szCs w:val="36"/>
              </w:rPr>
              <w:t>1.4) References</w:t>
            </w:r>
          </w:p>
        </w:tc>
      </w:tr>
      <w:tr w:rsidR="00417B5B" w:rsidRPr="00417B5B" w:rsidTr="00417B5B">
        <w:trPr>
          <w:cnfStyle w:val="000000100000"/>
        </w:trPr>
        <w:tc>
          <w:tcPr>
            <w:cnfStyle w:val="001000000000"/>
            <w:tcW w:w="9576" w:type="dxa"/>
          </w:tcPr>
          <w:p w:rsidR="00417B5B" w:rsidRPr="00417B5B" w:rsidRDefault="00417B5B" w:rsidP="0075609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6135F1" w:rsidRDefault="00A0018A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proofErr w:type="spellStart"/>
      <w:r>
        <w:rPr>
          <w:sz w:val="28"/>
          <w:szCs w:val="28"/>
        </w:rPr>
        <w:t>Lucidchart</w:t>
      </w:r>
      <w:proofErr w:type="spellEnd"/>
      <w:r>
        <w:rPr>
          <w:sz w:val="28"/>
          <w:szCs w:val="28"/>
        </w:rPr>
        <w:t>: the creation of the algorithm chart was developed here.</w:t>
      </w:r>
    </w:p>
    <w:p w:rsidR="00A0018A" w:rsidRDefault="00A0018A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Source: </w:t>
      </w:r>
      <w:r>
        <w:rPr>
          <w:sz w:val="28"/>
          <w:szCs w:val="28"/>
        </w:rPr>
        <w:t xml:space="preserve"> </w:t>
      </w:r>
      <w:hyperlink r:id="rId8" w:history="1">
        <w:r w:rsidR="002E336D" w:rsidRPr="00E92F7D">
          <w:rPr>
            <w:rStyle w:val="Hyperlink"/>
            <w:sz w:val="28"/>
            <w:szCs w:val="28"/>
          </w:rPr>
          <w:t>www.lucidchart.com</w:t>
        </w:r>
      </w:hyperlink>
    </w:p>
    <w:p w:rsidR="002E336D" w:rsidRDefault="002E336D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 sight used to maintain group assignments, delegate work, and make problems/bugs/area for enhancements aware among the workers.</w:t>
      </w:r>
    </w:p>
    <w:p w:rsidR="002E336D" w:rsidRDefault="002E336D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Source:  </w:t>
      </w:r>
      <w:hyperlink r:id="rId9" w:history="1">
        <w:r w:rsidRPr="00E92F7D">
          <w:rPr>
            <w:rStyle w:val="Hyperlink"/>
            <w:sz w:val="28"/>
            <w:szCs w:val="28"/>
          </w:rPr>
          <w:t>https://github.com/</w:t>
        </w:r>
      </w:hyperlink>
      <w:r>
        <w:rPr>
          <w:sz w:val="28"/>
          <w:szCs w:val="28"/>
        </w:rPr>
        <w:t xml:space="preserve"> </w:t>
      </w:r>
    </w:p>
    <w:p w:rsidR="00EE5B6F" w:rsidRPr="002E336D" w:rsidRDefault="00EE5B6F" w:rsidP="0012546D">
      <w:pPr>
        <w:jc w:val="both"/>
        <w:rPr>
          <w:sz w:val="28"/>
          <w:szCs w:val="28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2A29BB" w:rsidRPr="002A29BB" w:rsidTr="002A29BB">
        <w:trPr>
          <w:cnfStyle w:val="100000000000"/>
        </w:trPr>
        <w:tc>
          <w:tcPr>
            <w:cnfStyle w:val="001000000100"/>
            <w:tcW w:w="9576" w:type="dxa"/>
          </w:tcPr>
          <w:p w:rsidR="002A29BB" w:rsidRPr="002A29BB" w:rsidRDefault="002A29BB" w:rsidP="00756098">
            <w:pPr>
              <w:jc w:val="both"/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1.5) Overview</w:t>
            </w:r>
          </w:p>
        </w:tc>
      </w:tr>
      <w:tr w:rsidR="00417B5B" w:rsidRPr="002A29BB" w:rsidTr="002A29BB">
        <w:trPr>
          <w:cnfStyle w:val="000000100000"/>
        </w:trPr>
        <w:tc>
          <w:tcPr>
            <w:cnfStyle w:val="001000000000"/>
            <w:tcW w:w="9576" w:type="dxa"/>
          </w:tcPr>
          <w:p w:rsidR="00417B5B" w:rsidRPr="002A29BB" w:rsidRDefault="00417B5B" w:rsidP="0075609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6135F1" w:rsidRDefault="006135F1" w:rsidP="0012546D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 xml:space="preserve">The rest of the SRS document will go into specifics of the functionality of </w:t>
      </w:r>
      <w:r w:rsidR="00A46A2F">
        <w:rPr>
          <w:sz w:val="28"/>
          <w:szCs w:val="28"/>
        </w:rPr>
        <w:t>Green Checks</w:t>
      </w:r>
      <w:r>
        <w:rPr>
          <w:sz w:val="28"/>
          <w:szCs w:val="28"/>
        </w:rPr>
        <w:t>, as well as go into detail on the process of building it, how it was organized, and any complications along the way.</w:t>
      </w:r>
    </w:p>
    <w:p w:rsidR="00DB4B5C" w:rsidRDefault="00DB4B5C" w:rsidP="0012546D">
      <w:pPr>
        <w:jc w:val="both"/>
        <w:rPr>
          <w:sz w:val="28"/>
          <w:szCs w:val="28"/>
        </w:rPr>
      </w:pPr>
    </w:p>
    <w:p w:rsidR="00417B5B" w:rsidRDefault="00417B5B" w:rsidP="0012546D">
      <w:pPr>
        <w:jc w:val="both"/>
        <w:rPr>
          <w:sz w:val="28"/>
          <w:szCs w:val="28"/>
        </w:rPr>
      </w:pPr>
    </w:p>
    <w:p w:rsidR="00417B5B" w:rsidRDefault="00417B5B" w:rsidP="0012546D">
      <w:pPr>
        <w:jc w:val="both"/>
        <w:rPr>
          <w:sz w:val="28"/>
          <w:szCs w:val="28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2A29BB" w:rsidRPr="002A29BB" w:rsidTr="002A29BB">
        <w:trPr>
          <w:cnfStyle w:val="100000000000"/>
        </w:trPr>
        <w:tc>
          <w:tcPr>
            <w:cnfStyle w:val="001000000100"/>
            <w:tcW w:w="9576" w:type="dxa"/>
          </w:tcPr>
          <w:p w:rsidR="002A29BB" w:rsidRPr="002A29BB" w:rsidRDefault="002A29BB" w:rsidP="002A29BB">
            <w:pPr>
              <w:rPr>
                <w:sz w:val="72"/>
                <w:szCs w:val="72"/>
              </w:rPr>
            </w:pPr>
            <w:r w:rsidRPr="002A29BB">
              <w:rPr>
                <w:sz w:val="72"/>
                <w:szCs w:val="72"/>
              </w:rPr>
              <w:lastRenderedPageBreak/>
              <w:t>2) Overall description</w:t>
            </w:r>
          </w:p>
        </w:tc>
      </w:tr>
      <w:tr w:rsidR="002A29BB" w:rsidRPr="002A29BB" w:rsidTr="002A29BB">
        <w:trPr>
          <w:cnfStyle w:val="000000100000"/>
        </w:trPr>
        <w:tc>
          <w:tcPr>
            <w:cnfStyle w:val="001000000000"/>
            <w:tcW w:w="9576" w:type="dxa"/>
          </w:tcPr>
          <w:p w:rsidR="002A29BB" w:rsidRPr="002A29BB" w:rsidRDefault="002A29BB" w:rsidP="00756098">
            <w:pPr>
              <w:jc w:val="both"/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2.1) Product perspective</w:t>
            </w:r>
          </w:p>
        </w:tc>
      </w:tr>
    </w:tbl>
    <w:p w:rsidR="002A29BB" w:rsidRDefault="00CB7231" w:rsidP="0012546D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This product is self-contained, and not made up of additional, outside software. This is a diagram of the basic functionality of the software:</w:t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915758" cy="8943975"/>
            <wp:effectExtent l="19050" t="0" r="0" b="0"/>
            <wp:docPr id="1" name="Picture 1" descr="C:\Users\Dan\Downloads\Project 2- Payroll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wnloads\Project 2- Payroll - New Pa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58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231">
        <w:rPr>
          <w:b/>
          <w:sz w:val="36"/>
          <w:szCs w:val="36"/>
        </w:rPr>
        <w:lastRenderedPageBreak/>
        <w:t xml:space="preserve"> 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2A29BB" w:rsidTr="002A29BB">
        <w:trPr>
          <w:cnfStyle w:val="100000000000"/>
        </w:trPr>
        <w:tc>
          <w:tcPr>
            <w:cnfStyle w:val="001000000100"/>
            <w:tcW w:w="9576" w:type="dxa"/>
          </w:tcPr>
          <w:p w:rsidR="002A29BB" w:rsidRDefault="002A29BB" w:rsidP="00756098">
            <w:pPr>
              <w:jc w:val="both"/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2.2) Product functions/User Guide</w:t>
            </w:r>
          </w:p>
        </w:tc>
      </w:tr>
    </w:tbl>
    <w:p w:rsidR="00DB4191" w:rsidRDefault="00613842" w:rsidP="0012546D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2289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91">
        <w:rPr>
          <w:b/>
          <w:noProof/>
          <w:sz w:val="36"/>
          <w:szCs w:val="36"/>
        </w:rPr>
        <w:drawing>
          <wp:inline distT="0" distB="0" distL="0" distR="0">
            <wp:extent cx="2872992" cy="3638550"/>
            <wp:effectExtent l="0" t="0" r="0" b="0"/>
            <wp:docPr id="5" name="Picture 5" descr="C:\Users\Daniel.mallon\Pictures\Payro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mallon\Pictures\Payrol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92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191">
        <w:rPr>
          <w:b/>
          <w:noProof/>
          <w:sz w:val="36"/>
          <w:szCs w:val="36"/>
        </w:rPr>
        <w:drawing>
          <wp:inline distT="0" distB="0" distL="0" distR="0">
            <wp:extent cx="2888263" cy="3914775"/>
            <wp:effectExtent l="0" t="0" r="0" b="0"/>
            <wp:docPr id="6" name="Picture 6" descr="C:\Users\Daniel.mallon\Pictures\Payrol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.mallon\Pictures\Payrol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6" cy="39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91" w:rsidRDefault="007451E0" w:rsidP="0012546D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34075" cy="21336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43F">
        <w:rPr>
          <w:b/>
          <w:noProof/>
          <w:sz w:val="36"/>
          <w:szCs w:val="36"/>
        </w:rPr>
        <w:drawing>
          <wp:inline distT="0" distB="0" distL="0" distR="0">
            <wp:extent cx="3543300" cy="28098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91" w:rsidRDefault="00DB4191" w:rsidP="0012546D">
      <w:pPr>
        <w:jc w:val="both"/>
        <w:rPr>
          <w:b/>
          <w:sz w:val="36"/>
          <w:szCs w:val="36"/>
        </w:rPr>
      </w:pPr>
    </w:p>
    <w:p w:rsidR="00C04AF9" w:rsidRDefault="00CE75FD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AF9">
        <w:rPr>
          <w:b/>
          <w:sz w:val="28"/>
          <w:szCs w:val="28"/>
        </w:rPr>
        <w:t>A</w:t>
      </w:r>
      <w:r w:rsidR="00C04AF9">
        <w:rPr>
          <w:b/>
          <w:sz w:val="28"/>
          <w:szCs w:val="28"/>
        </w:rPr>
        <w:t>)</w:t>
      </w:r>
      <w:r w:rsidRPr="00C04A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E75FD" w:rsidRDefault="00CE75FD" w:rsidP="00C04AF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04AF9">
        <w:rPr>
          <w:sz w:val="28"/>
          <w:szCs w:val="28"/>
        </w:rPr>
        <w:t>This will display the location of the text file being used. In addition, if you click the blue text, the file currently in use will open for easy access.</w:t>
      </w:r>
    </w:p>
    <w:p w:rsidR="00C04AF9" w:rsidRDefault="00C04AF9" w:rsidP="00C04AF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ow that, you will be able to use the search function by selecting a tab in the drop down window to limit the search to a specific column, type in your desired search, and the results will be displayed in the window below the search. </w:t>
      </w:r>
    </w:p>
    <w:p w:rsidR="00C04AF9" w:rsidRDefault="00480BBB" w:rsidP="00C04AF9">
      <w:pPr>
        <w:pStyle w:val="ListParagraph"/>
        <w:ind w:left="14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** </w:t>
      </w:r>
      <w:r w:rsidR="00C04AF9" w:rsidRPr="00480BBB">
        <w:rPr>
          <w:b/>
          <w:sz w:val="21"/>
          <w:szCs w:val="21"/>
        </w:rPr>
        <w:t xml:space="preserve">Constraint </w:t>
      </w:r>
      <w:r>
        <w:rPr>
          <w:b/>
          <w:sz w:val="21"/>
          <w:szCs w:val="21"/>
        </w:rPr>
        <w:t>#</w:t>
      </w:r>
      <w:r w:rsidR="00C04AF9" w:rsidRPr="00480BBB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: see Constrains section ***</w:t>
      </w:r>
    </w:p>
    <w:p w:rsidR="00147571" w:rsidRDefault="00147571" w:rsidP="00C04AF9">
      <w:pPr>
        <w:pStyle w:val="ListParagraph"/>
        <w:ind w:left="1440"/>
        <w:jc w:val="both"/>
        <w:rPr>
          <w:b/>
          <w:sz w:val="21"/>
          <w:szCs w:val="21"/>
        </w:rPr>
      </w:pPr>
    </w:p>
    <w:p w:rsidR="004E4903" w:rsidRDefault="00480BBB" w:rsidP="00480BBB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): </w:t>
      </w:r>
    </w:p>
    <w:p w:rsidR="004E4903" w:rsidRPr="004E4903" w:rsidRDefault="004E4903" w:rsidP="00480BB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lete Button:</w:t>
      </w:r>
      <w:r>
        <w:rPr>
          <w:sz w:val="28"/>
          <w:szCs w:val="28"/>
        </w:rPr>
        <w:t xml:space="preserve"> Allows user to delete desired entry</w:t>
      </w:r>
    </w:p>
    <w:p w:rsidR="007A1EDB" w:rsidRPr="006F2EDC" w:rsidRDefault="004E4903" w:rsidP="007A1ED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ify Button: </w:t>
      </w:r>
      <w:r w:rsidR="007A1EDB">
        <w:rPr>
          <w:sz w:val="28"/>
          <w:szCs w:val="28"/>
        </w:rPr>
        <w:t>Allows user to modify desired entry. NOTE: modifying entries will be displayed in the "D" section of the GUI, towards the bottom.</w:t>
      </w:r>
    </w:p>
    <w:p w:rsidR="006F2EDC" w:rsidRPr="00E707A1" w:rsidRDefault="006F2EDC" w:rsidP="007A1ED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ey Icon: </w:t>
      </w:r>
      <w:r>
        <w:rPr>
          <w:sz w:val="28"/>
          <w:szCs w:val="28"/>
        </w:rPr>
        <w:t>Cli</w:t>
      </w:r>
      <w:r w:rsidR="00DB4191">
        <w:rPr>
          <w:sz w:val="28"/>
          <w:szCs w:val="28"/>
        </w:rPr>
        <w:t>ck the icon to display the “About” window (See figure “I”) where the creators names and general information will be displayed</w:t>
      </w:r>
    </w:p>
    <w:p w:rsidR="00E707A1" w:rsidRPr="007A1EDB" w:rsidRDefault="00E707A1" w:rsidP="007A1ED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t Check: </w:t>
      </w:r>
      <w:r>
        <w:rPr>
          <w:sz w:val="28"/>
          <w:szCs w:val="28"/>
        </w:rPr>
        <w:t>Press this button the display a new window with all of the appropriate information</w:t>
      </w:r>
      <w:r w:rsidR="000B66FB">
        <w:rPr>
          <w:sz w:val="28"/>
          <w:szCs w:val="28"/>
        </w:rPr>
        <w:t xml:space="preserve"> (see figure “F”). Note: you must have a specific employee</w:t>
      </w:r>
      <w:r w:rsidR="002A29BB">
        <w:rPr>
          <w:sz w:val="28"/>
          <w:szCs w:val="28"/>
        </w:rPr>
        <w:t xml:space="preserve"> selected</w:t>
      </w:r>
      <w:r w:rsidR="000B66FB">
        <w:rPr>
          <w:sz w:val="28"/>
          <w:szCs w:val="28"/>
        </w:rPr>
        <w:t xml:space="preserve"> via the search option to</w:t>
      </w:r>
      <w:r w:rsidR="002A29BB">
        <w:rPr>
          <w:sz w:val="28"/>
          <w:szCs w:val="28"/>
        </w:rPr>
        <w:t xml:space="preserve"> print out information.</w:t>
      </w:r>
    </w:p>
    <w:p w:rsidR="007A1EDB" w:rsidRDefault="007A1EDB" w:rsidP="007A1E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53B49">
        <w:rPr>
          <w:b/>
          <w:sz w:val="28"/>
          <w:szCs w:val="28"/>
        </w:rPr>
        <w:t xml:space="preserve">C): </w:t>
      </w:r>
      <w:r w:rsidR="00653B49">
        <w:rPr>
          <w:sz w:val="28"/>
          <w:szCs w:val="28"/>
        </w:rPr>
        <w:t>Window that displays all available employe</w:t>
      </w:r>
      <w:r w:rsidR="00AE74E6">
        <w:rPr>
          <w:sz w:val="28"/>
          <w:szCs w:val="28"/>
        </w:rPr>
        <w:t xml:space="preserve">e data. When a search is made, </w:t>
      </w:r>
      <w:r w:rsidR="00653B49">
        <w:rPr>
          <w:sz w:val="28"/>
          <w:szCs w:val="28"/>
        </w:rPr>
        <w:t>this window will immediately update and display all desired search information.</w:t>
      </w:r>
    </w:p>
    <w:p w:rsidR="002C7282" w:rsidRDefault="002C7282" w:rsidP="007A1EDB">
      <w:pPr>
        <w:jc w:val="both"/>
        <w:rPr>
          <w:sz w:val="28"/>
          <w:szCs w:val="28"/>
        </w:rPr>
      </w:pPr>
    </w:p>
    <w:p w:rsidR="00653B49" w:rsidRDefault="00653B49" w:rsidP="00653B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D): </w:t>
      </w:r>
    </w:p>
    <w:p w:rsidR="00653B49" w:rsidRPr="006E52D7" w:rsidRDefault="006E52D7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User may enter information to be submitted to the database here.</w:t>
      </w:r>
    </w:p>
    <w:p w:rsidR="00566391" w:rsidRPr="00E36F3D" w:rsidRDefault="006E52D7" w:rsidP="00566391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formation includes: Last name, first name, </w:t>
      </w:r>
      <w:r w:rsidR="00AB15EC">
        <w:rPr>
          <w:sz w:val="28"/>
          <w:szCs w:val="28"/>
        </w:rPr>
        <w:t>taxes, gross income, net pay, account number, state, routing number, benefit and dental.</w:t>
      </w:r>
    </w:p>
    <w:p w:rsidR="00E36F3D" w:rsidRPr="00E36F3D" w:rsidRDefault="00E36F3D" w:rsidP="00E36F3D">
      <w:pPr>
        <w:jc w:val="both"/>
        <w:rPr>
          <w:b/>
          <w:sz w:val="28"/>
          <w:szCs w:val="28"/>
        </w:rPr>
      </w:pPr>
    </w:p>
    <w:p w:rsidR="00AB15EC" w:rsidRPr="00566391" w:rsidRDefault="00AB15EC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8"/>
          <w:szCs w:val="28"/>
        </w:rPr>
      </w:pPr>
      <w:r w:rsidRPr="00566391">
        <w:rPr>
          <w:b/>
          <w:sz w:val="28"/>
          <w:szCs w:val="28"/>
        </w:rPr>
        <w:t xml:space="preserve">NOTE: </w:t>
      </w:r>
      <w:r w:rsidRPr="00566391">
        <w:rPr>
          <w:sz w:val="28"/>
          <w:szCs w:val="28"/>
        </w:rPr>
        <w:t xml:space="preserve">There is a special abbreviated system </w:t>
      </w:r>
      <w:r w:rsidR="004F3B82" w:rsidRPr="00566391">
        <w:rPr>
          <w:sz w:val="28"/>
          <w:szCs w:val="28"/>
        </w:rPr>
        <w:t>used for benefits and dental plan: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8"/>
          <w:szCs w:val="28"/>
        </w:rPr>
        <w:tab/>
      </w:r>
      <w:r w:rsidRPr="00566391">
        <w:rPr>
          <w:sz w:val="24"/>
          <w:szCs w:val="24"/>
        </w:rPr>
        <w:t>BLC: Blue Cross</w:t>
      </w:r>
      <w:r w:rsidRPr="00566391">
        <w:rPr>
          <w:sz w:val="24"/>
          <w:szCs w:val="24"/>
        </w:rPr>
        <w:tab/>
        <w:t>I: Individual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BRO: Bronze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 xml:space="preserve">AET: </w:t>
      </w:r>
      <w:r w:rsidR="00566391" w:rsidRPr="00566391">
        <w:rPr>
          <w:sz w:val="24"/>
          <w:szCs w:val="24"/>
        </w:rPr>
        <w:t>Aetna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G: Group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SIL: Silver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>HIP: HIP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GOL: Gold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>SIG: Sigma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PLA: Platinum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>ARE: Medicare</w:t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</w:p>
    <w:p w:rsidR="00566391" w:rsidRDefault="00566391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>AID: Medicaid</w:t>
      </w:r>
    </w:p>
    <w:p w:rsidR="00235E3B" w:rsidRPr="00566391" w:rsidRDefault="00235E3B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</w:p>
    <w:p w:rsidR="002A29BB" w:rsidRPr="006E52D7" w:rsidRDefault="002A29BB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There is a state drop down option, once you select a state, it will display the randomly-generated routing number</w:t>
      </w:r>
      <w:r w:rsidR="009B391A">
        <w:rPr>
          <w:sz w:val="28"/>
          <w:szCs w:val="28"/>
        </w:rPr>
        <w:t>.</w:t>
      </w:r>
    </w:p>
    <w:p w:rsidR="006E52D7" w:rsidRPr="006E52D7" w:rsidRDefault="006E52D7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n addition, the Net Pay for the user will be calculated and displayed in real time.</w:t>
      </w:r>
    </w:p>
    <w:p w:rsidR="006E52D7" w:rsidRPr="00274063" w:rsidRDefault="006E52D7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check box is for the employee's paycheck options.  If the box is checked off, the user will be marked for requesting payment with a check. If left unchecked, the user will get direct bank deposit.</w:t>
      </w:r>
      <w:r w:rsidR="00341DD8">
        <w:rPr>
          <w:sz w:val="28"/>
          <w:szCs w:val="28"/>
        </w:rPr>
        <w:br/>
      </w:r>
    </w:p>
    <w:p w:rsidR="00274063" w:rsidRDefault="00274063" w:rsidP="00274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):</w:t>
      </w:r>
      <w:r w:rsidR="00E74E17">
        <w:rPr>
          <w:b/>
          <w:sz w:val="28"/>
          <w:szCs w:val="28"/>
        </w:rPr>
        <w:t xml:space="preserve"> </w:t>
      </w:r>
    </w:p>
    <w:p w:rsidR="00E74E17" w:rsidRPr="00034A4B" w:rsidRDefault="00E74E17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 Button: </w:t>
      </w:r>
      <w:r>
        <w:rPr>
          <w:sz w:val="28"/>
          <w:szCs w:val="28"/>
        </w:rPr>
        <w:t xml:space="preserve"> Will take the user information submitted in section "D" and update the database, as well as display the new input data in section "C" of the GUI.</w:t>
      </w:r>
      <w:r w:rsidR="00034A4B">
        <w:rPr>
          <w:sz w:val="28"/>
          <w:szCs w:val="28"/>
        </w:rPr>
        <w:t xml:space="preserve"> </w:t>
      </w:r>
    </w:p>
    <w:p w:rsidR="00034A4B" w:rsidRPr="00553636" w:rsidRDefault="00034A4B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ve Button: </w:t>
      </w:r>
      <w:r w:rsidR="00553636">
        <w:rPr>
          <w:sz w:val="28"/>
          <w:szCs w:val="28"/>
        </w:rPr>
        <w:t xml:space="preserve"> If the user chooses to modify information (see "B" section), they need to press this button to confirm the changes made.</w:t>
      </w:r>
    </w:p>
    <w:p w:rsidR="00553636" w:rsidRPr="009B391A" w:rsidRDefault="00553636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cel Button: </w:t>
      </w:r>
      <w:r w:rsidR="002E21AE">
        <w:rPr>
          <w:sz w:val="28"/>
          <w:szCs w:val="28"/>
        </w:rPr>
        <w:t xml:space="preserve"> Will cancel any potential changes made to a particular data entry </w:t>
      </w:r>
      <w:r w:rsidR="009B391A">
        <w:rPr>
          <w:sz w:val="28"/>
          <w:szCs w:val="28"/>
        </w:rPr>
        <w:t xml:space="preserve">entered in "D" section during a </w:t>
      </w:r>
      <w:r w:rsidR="002E21AE">
        <w:rPr>
          <w:sz w:val="28"/>
          <w:szCs w:val="28"/>
        </w:rPr>
        <w:t>modify.</w:t>
      </w:r>
      <w:r w:rsidR="00341DD8">
        <w:rPr>
          <w:sz w:val="28"/>
          <w:szCs w:val="28"/>
        </w:rPr>
        <w:br/>
      </w:r>
      <w:r w:rsidR="00341DD8">
        <w:rPr>
          <w:b/>
          <w:sz w:val="24"/>
          <w:szCs w:val="24"/>
        </w:rPr>
        <w:t>***</w:t>
      </w:r>
      <w:r w:rsidR="00BA2165">
        <w:rPr>
          <w:b/>
          <w:sz w:val="24"/>
          <w:szCs w:val="24"/>
        </w:rPr>
        <w:t>Constraint #2</w:t>
      </w:r>
      <w:r w:rsidR="00341DD8">
        <w:rPr>
          <w:b/>
          <w:sz w:val="24"/>
          <w:szCs w:val="24"/>
        </w:rPr>
        <w:t>: the state drop down needs to be removed***</w:t>
      </w:r>
    </w:p>
    <w:p w:rsidR="009B391A" w:rsidRPr="009B391A" w:rsidRDefault="009B391A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lay State Tax List: </w:t>
      </w:r>
      <w:r>
        <w:rPr>
          <w:sz w:val="28"/>
          <w:szCs w:val="28"/>
        </w:rPr>
        <w:t>Press to display a list of all State taxes (see figure “G”).</w:t>
      </w:r>
    </w:p>
    <w:p w:rsidR="009B391A" w:rsidRPr="00341DD8" w:rsidRDefault="009B391A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lay Benefits List: </w:t>
      </w:r>
      <w:r>
        <w:rPr>
          <w:sz w:val="28"/>
          <w:szCs w:val="28"/>
        </w:rPr>
        <w:t>Press to display a list of all benefits and the percentage given. (see figure “H”)</w:t>
      </w:r>
    </w:p>
    <w:p w:rsidR="006E1A83" w:rsidRDefault="006E1A83" w:rsidP="0012546D">
      <w:pPr>
        <w:jc w:val="both"/>
        <w:rPr>
          <w:b/>
          <w:sz w:val="36"/>
          <w:szCs w:val="36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2A29BB" w:rsidRPr="002A29BB" w:rsidTr="002A29BB">
        <w:trPr>
          <w:cnfStyle w:val="100000000000"/>
        </w:trPr>
        <w:tc>
          <w:tcPr>
            <w:cnfStyle w:val="001000000100"/>
            <w:tcW w:w="9576" w:type="dxa"/>
          </w:tcPr>
          <w:p w:rsidR="002A29BB" w:rsidRPr="002A29BB" w:rsidRDefault="002A29BB" w:rsidP="00756098">
            <w:pPr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2.3) User Characteristics</w:t>
            </w:r>
          </w:p>
        </w:tc>
      </w:tr>
      <w:tr w:rsidR="002A29BB" w:rsidRPr="002A29BB" w:rsidTr="002A29BB">
        <w:trPr>
          <w:cnfStyle w:val="000000100000"/>
        </w:trPr>
        <w:tc>
          <w:tcPr>
            <w:cnfStyle w:val="001000000000"/>
            <w:tcW w:w="9576" w:type="dxa"/>
          </w:tcPr>
          <w:p w:rsidR="002A29BB" w:rsidRPr="002A29BB" w:rsidRDefault="002A29BB" w:rsidP="00756098">
            <w:pPr>
              <w:rPr>
                <w:b/>
                <w:sz w:val="36"/>
                <w:szCs w:val="36"/>
              </w:rPr>
            </w:pPr>
          </w:p>
        </w:tc>
      </w:tr>
    </w:tbl>
    <w:p w:rsidR="005F25B2" w:rsidRDefault="00A76589" w:rsidP="00A7658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e intended audience for this product are people in payroll. They can manage their employee</w:t>
      </w:r>
      <w:r w:rsidR="005F25B2">
        <w:rPr>
          <w:sz w:val="28"/>
          <w:szCs w:val="28"/>
        </w:rPr>
        <w:t>'s payment options with ease and in real time with an accessible display window. Users should at least be able to comprehend basic data entry.</w:t>
      </w:r>
    </w:p>
    <w:p w:rsidR="002A1FF5" w:rsidRDefault="002A1FF5" w:rsidP="00A76589">
      <w:pPr>
        <w:rPr>
          <w:b/>
          <w:sz w:val="36"/>
          <w:szCs w:val="36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2A1FF5" w:rsidRPr="002A1FF5" w:rsidTr="002A1FF5">
        <w:trPr>
          <w:cnfStyle w:val="100000000000"/>
        </w:trPr>
        <w:tc>
          <w:tcPr>
            <w:cnfStyle w:val="001000000100"/>
            <w:tcW w:w="9576" w:type="dxa"/>
          </w:tcPr>
          <w:p w:rsidR="002A1FF5" w:rsidRPr="002A1FF5" w:rsidRDefault="00235E3B" w:rsidP="00235E3B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he "Select Benefits and Dental Plan" will open up a new window (See figure "H") that will let the user create a specific plan for his/her own preference. Once completed, the user's information will update in a timely manner onto the Data and Search Results (See figure "C")</w:t>
            </w:r>
            <w:r>
              <w:rPr>
                <w:b/>
                <w:sz w:val="36"/>
                <w:szCs w:val="36"/>
              </w:rPr>
              <w:br/>
            </w:r>
            <w:r>
              <w:rPr>
                <w:b/>
                <w:sz w:val="36"/>
                <w:szCs w:val="36"/>
              </w:rPr>
              <w:br/>
            </w:r>
            <w:r w:rsidR="002A1FF5" w:rsidRPr="002A1FF5">
              <w:rPr>
                <w:b/>
                <w:sz w:val="36"/>
                <w:szCs w:val="36"/>
              </w:rPr>
              <w:t>2.4) Constraints</w:t>
            </w:r>
            <w:r w:rsidR="002974E4">
              <w:rPr>
                <w:b/>
                <w:sz w:val="36"/>
                <w:szCs w:val="36"/>
              </w:rPr>
              <w:t xml:space="preserve"> and Complications</w:t>
            </w:r>
          </w:p>
        </w:tc>
      </w:tr>
      <w:tr w:rsidR="002A1FF5" w:rsidRPr="002A1FF5" w:rsidTr="002A1FF5">
        <w:trPr>
          <w:cnfStyle w:val="000000100000"/>
        </w:trPr>
        <w:tc>
          <w:tcPr>
            <w:cnfStyle w:val="001000000000"/>
            <w:tcW w:w="9576" w:type="dxa"/>
          </w:tcPr>
          <w:p w:rsidR="002A1FF5" w:rsidRPr="002A1FF5" w:rsidRDefault="002A1FF5" w:rsidP="00756098">
            <w:pPr>
              <w:rPr>
                <w:b/>
                <w:sz w:val="36"/>
                <w:szCs w:val="36"/>
              </w:rPr>
            </w:pPr>
          </w:p>
        </w:tc>
      </w:tr>
    </w:tbl>
    <w:p w:rsidR="00480BBB" w:rsidRDefault="00480BBB" w:rsidP="001254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#1: </w:t>
      </w:r>
      <w:r>
        <w:rPr>
          <w:sz w:val="28"/>
          <w:szCs w:val="28"/>
        </w:rPr>
        <w:t>Typing inside of the "Search Option" will not allow you to filter your search. Users should stick with the template list of tabs from the drop down.</w:t>
      </w:r>
    </w:p>
    <w:tbl>
      <w:tblPr>
        <w:tblStyle w:val="MediumList2-Accent1"/>
        <w:tblW w:w="0" w:type="auto"/>
        <w:tblLook w:val="04A0"/>
      </w:tblPr>
      <w:tblGrid>
        <w:gridCol w:w="9576"/>
      </w:tblGrid>
      <w:tr w:rsidR="002974E4" w:rsidRPr="002A1FF5" w:rsidTr="00756098">
        <w:trPr>
          <w:cnfStyle w:val="100000000000"/>
        </w:trPr>
        <w:tc>
          <w:tcPr>
            <w:cnfStyle w:val="001000000100"/>
            <w:tcW w:w="9576" w:type="dxa"/>
          </w:tcPr>
          <w:p w:rsidR="002974E4" w:rsidRPr="002A1FF5" w:rsidRDefault="002974E4" w:rsidP="00756098">
            <w:pPr>
              <w:jc w:val="both"/>
              <w:rPr>
                <w:b/>
                <w:sz w:val="32"/>
                <w:szCs w:val="32"/>
              </w:rPr>
            </w:pPr>
            <w:r w:rsidRPr="002A1FF5">
              <w:rPr>
                <w:b/>
                <w:sz w:val="32"/>
                <w:szCs w:val="32"/>
              </w:rPr>
              <w:t>Complications:</w:t>
            </w:r>
          </w:p>
        </w:tc>
      </w:tr>
    </w:tbl>
    <w:p w:rsidR="002974E4" w:rsidRPr="009C6BA5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0/7: GUI needed an enhancement to display employee info and state tax info</w:t>
      </w:r>
    </w:p>
    <w:p w:rsidR="002974E4" w:rsidRPr="002E336D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0/9: Need a newer version of </w:t>
      </w:r>
      <w:r w:rsidR="00A46A2F">
        <w:rPr>
          <w:sz w:val="28"/>
          <w:szCs w:val="28"/>
        </w:rPr>
        <w:t>Green Checks</w:t>
      </w:r>
      <w:r>
        <w:rPr>
          <w:sz w:val="28"/>
          <w:szCs w:val="28"/>
        </w:rPr>
        <w:t xml:space="preserve"> to take out the State drop down list. Miscommunications were made between Chris and group with specific delegated assignments.</w:t>
      </w:r>
    </w:p>
    <w:p w:rsidR="002974E4" w:rsidRPr="009773B3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Chris wants the rest of the group to master and us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more, as we don’t take full advantage of it.</w:t>
      </w:r>
    </w:p>
    <w:p w:rsidR="002974E4" w:rsidRPr="007172BD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1/4: Had difficulties trying to merge branches from Tuan and Chris’s code</w:t>
      </w:r>
    </w:p>
    <w:p w:rsidR="002974E4" w:rsidRPr="001908E5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1/6:</w:t>
      </w:r>
      <w:bookmarkStart w:id="0" w:name="_GoBack"/>
      <w:bookmarkEnd w:id="0"/>
    </w:p>
    <w:p w:rsidR="00417B5B" w:rsidRDefault="00417B5B" w:rsidP="0012546D">
      <w:pPr>
        <w:jc w:val="both"/>
        <w:rPr>
          <w:sz w:val="28"/>
          <w:szCs w:val="28"/>
        </w:rPr>
      </w:pPr>
    </w:p>
    <w:tbl>
      <w:tblPr>
        <w:tblStyle w:val="MediumList2-Accent1"/>
        <w:tblW w:w="0" w:type="auto"/>
        <w:tblLook w:val="04A0"/>
      </w:tblPr>
      <w:tblGrid>
        <w:gridCol w:w="9576"/>
      </w:tblGrid>
      <w:tr w:rsidR="002A1FF5" w:rsidRPr="002A1FF5" w:rsidTr="002A1FF5">
        <w:trPr>
          <w:cnfStyle w:val="100000000000"/>
        </w:trPr>
        <w:tc>
          <w:tcPr>
            <w:cnfStyle w:val="001000000100"/>
            <w:tcW w:w="9576" w:type="dxa"/>
          </w:tcPr>
          <w:p w:rsidR="002A1FF5" w:rsidRPr="002A1FF5" w:rsidRDefault="002A1FF5" w:rsidP="00756098">
            <w:pPr>
              <w:jc w:val="both"/>
              <w:rPr>
                <w:b/>
                <w:sz w:val="36"/>
                <w:szCs w:val="36"/>
              </w:rPr>
            </w:pPr>
            <w:r w:rsidRPr="002A1FF5">
              <w:rPr>
                <w:b/>
                <w:sz w:val="36"/>
                <w:szCs w:val="36"/>
              </w:rPr>
              <w:t>2.5) Assumptions and dependencies</w:t>
            </w:r>
          </w:p>
        </w:tc>
      </w:tr>
    </w:tbl>
    <w:p w:rsidR="002610B2" w:rsidRPr="002610B2" w:rsidRDefault="002610B2" w:rsidP="002610B2">
      <w:pPr>
        <w:pStyle w:val="ListParagraph"/>
        <w:numPr>
          <w:ilvl w:val="0"/>
          <w:numId w:val="13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t>In order for any data to be displayed, there must be a text file being used.</w:t>
      </w:r>
    </w:p>
    <w:p w:rsidR="002610B2" w:rsidRPr="002610B2" w:rsidRDefault="002610B2" w:rsidP="002610B2">
      <w:pPr>
        <w:pStyle w:val="ListParagraph"/>
        <w:numPr>
          <w:ilvl w:val="0"/>
          <w:numId w:val="13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t>If there is no data inside the .txt file prior to being used, it will not display any information, but will be able to take in user data.</w:t>
      </w:r>
    </w:p>
    <w:p w:rsidR="00FE60EA" w:rsidRPr="002A1FF5" w:rsidRDefault="002610B2" w:rsidP="0012546D">
      <w:pPr>
        <w:pStyle w:val="ListParagraph"/>
        <w:numPr>
          <w:ilvl w:val="0"/>
          <w:numId w:val="13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t>The "Search Option" drop down box must not be tampered with by the user, or the search function will not work properly.</w:t>
      </w:r>
    </w:p>
    <w:p w:rsidR="00B35FF6" w:rsidRDefault="00B35FF6" w:rsidP="002A1FF5">
      <w:pPr>
        <w:jc w:val="both"/>
        <w:rPr>
          <w:b/>
          <w:sz w:val="36"/>
          <w:szCs w:val="36"/>
        </w:rPr>
      </w:pPr>
    </w:p>
    <w:p w:rsidR="00B35FF6" w:rsidRPr="002A1FF5" w:rsidRDefault="00B35FF6" w:rsidP="002A1FF5">
      <w:pPr>
        <w:jc w:val="both"/>
        <w:rPr>
          <w:b/>
          <w:sz w:val="36"/>
          <w:szCs w:val="36"/>
        </w:rPr>
      </w:pPr>
    </w:p>
    <w:tbl>
      <w:tblPr>
        <w:tblStyle w:val="MediumList2-Accent1"/>
        <w:tblW w:w="9651" w:type="dxa"/>
        <w:tblLook w:val="04A0"/>
      </w:tblPr>
      <w:tblGrid>
        <w:gridCol w:w="9651"/>
      </w:tblGrid>
      <w:tr w:rsidR="002A1FF5" w:rsidRPr="002A1FF5" w:rsidTr="002A1FF5">
        <w:trPr>
          <w:cnfStyle w:val="100000000000"/>
          <w:trHeight w:val="442"/>
        </w:trPr>
        <w:tc>
          <w:tcPr>
            <w:cnfStyle w:val="001000000100"/>
            <w:tcW w:w="9651" w:type="dxa"/>
          </w:tcPr>
          <w:p w:rsidR="002A1FF5" w:rsidRPr="002A1FF5" w:rsidRDefault="002A1FF5" w:rsidP="00756098">
            <w:pPr>
              <w:rPr>
                <w:sz w:val="72"/>
                <w:szCs w:val="72"/>
              </w:rPr>
            </w:pPr>
            <w:r w:rsidRPr="002A1FF5">
              <w:rPr>
                <w:sz w:val="72"/>
                <w:szCs w:val="72"/>
              </w:rPr>
              <w:lastRenderedPageBreak/>
              <w:t>3. Specific Requirements</w:t>
            </w:r>
          </w:p>
        </w:tc>
      </w:tr>
      <w:tr w:rsidR="002A1FF5" w:rsidRPr="002A1FF5" w:rsidTr="002A1FF5">
        <w:trPr>
          <w:cnfStyle w:val="000000100000"/>
          <w:trHeight w:val="450"/>
        </w:trPr>
        <w:tc>
          <w:tcPr>
            <w:cnfStyle w:val="001000000000"/>
            <w:tcW w:w="9651" w:type="dxa"/>
          </w:tcPr>
          <w:p w:rsidR="002A1FF5" w:rsidRPr="002A1FF5" w:rsidRDefault="002A1FF5" w:rsidP="00756098">
            <w:pPr>
              <w:rPr>
                <w:sz w:val="72"/>
                <w:szCs w:val="72"/>
              </w:rPr>
            </w:pPr>
          </w:p>
        </w:tc>
      </w:tr>
    </w:tbl>
    <w:p w:rsidR="00FE60EA" w:rsidRDefault="00FE60EA" w:rsidP="00FE60EA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 uses</w:t>
      </w:r>
      <w:r w:rsidR="002E336D">
        <w:rPr>
          <w:sz w:val="28"/>
          <w:szCs w:val="28"/>
        </w:rPr>
        <w:t xml:space="preserve"> Circular</w:t>
      </w:r>
      <w:r>
        <w:rPr>
          <w:sz w:val="28"/>
          <w:szCs w:val="28"/>
        </w:rPr>
        <w:t xml:space="preserve"> Linked List to read and write data</w:t>
      </w:r>
    </w:p>
    <w:p w:rsidR="00FE60EA" w:rsidRDefault="00FE60EA" w:rsidP="00FE60EA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de is </w:t>
      </w:r>
      <w:r w:rsidR="006C63DD">
        <w:rPr>
          <w:sz w:val="28"/>
          <w:szCs w:val="28"/>
        </w:rPr>
        <w:t>written in C# on Visual Studio</w:t>
      </w:r>
    </w:p>
    <w:p w:rsidR="002A1FF5" w:rsidRPr="00B35FF6" w:rsidRDefault="00E51D0B" w:rsidP="00B35FF6">
      <w:pPr>
        <w:jc w:val="both"/>
        <w:rPr>
          <w:sz w:val="28"/>
          <w:szCs w:val="28"/>
        </w:rPr>
      </w:pPr>
      <w:r>
        <w:rPr>
          <w:sz w:val="28"/>
          <w:szCs w:val="28"/>
        </w:rPr>
        <w:t>When tested during an idle startup state on an Intel Core i5 processor rubbing Windows 7, the application used 27 Megabytes of RAM</w:t>
      </w:r>
    </w:p>
    <w:p w:rsidR="002A1FF5" w:rsidRPr="0052493C" w:rsidRDefault="002A1FF5" w:rsidP="00C10D26">
      <w:pPr>
        <w:jc w:val="both"/>
        <w:rPr>
          <w:b/>
          <w:sz w:val="28"/>
          <w:szCs w:val="28"/>
          <w:u w:val="single"/>
        </w:rPr>
      </w:pPr>
    </w:p>
    <w:p w:rsidR="00025F25" w:rsidRDefault="00025F25" w:rsidP="00E51D0B">
      <w:pPr>
        <w:jc w:val="both"/>
        <w:rPr>
          <w:sz w:val="28"/>
          <w:szCs w:val="28"/>
        </w:rPr>
      </w:pPr>
    </w:p>
    <w:tbl>
      <w:tblPr>
        <w:tblStyle w:val="ColorfulList-Accent6"/>
        <w:tblW w:w="0" w:type="auto"/>
        <w:tblLook w:val="04A0"/>
      </w:tblPr>
      <w:tblGrid>
        <w:gridCol w:w="9576"/>
      </w:tblGrid>
      <w:tr w:rsidR="002465A2" w:rsidRPr="002465A2" w:rsidTr="002465A2">
        <w:trPr>
          <w:cnfStyle w:val="100000000000"/>
        </w:trPr>
        <w:tc>
          <w:tcPr>
            <w:cnfStyle w:val="001000000000"/>
            <w:tcW w:w="9576" w:type="dxa"/>
          </w:tcPr>
          <w:p w:rsidR="002465A2" w:rsidRPr="002465A2" w:rsidRDefault="002465A2" w:rsidP="00756098">
            <w:pPr>
              <w:jc w:val="both"/>
              <w:rPr>
                <w:sz w:val="56"/>
                <w:szCs w:val="56"/>
              </w:rPr>
            </w:pPr>
            <w:r w:rsidRPr="002465A2">
              <w:rPr>
                <w:sz w:val="56"/>
                <w:szCs w:val="56"/>
              </w:rPr>
              <w:t>Team Roles:</w:t>
            </w:r>
          </w:p>
        </w:tc>
      </w:tr>
    </w:tbl>
    <w:p w:rsidR="00973F1E" w:rsidRDefault="00B35FF6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b/>
          <w:color w:val="333333"/>
          <w:sz w:val="28"/>
          <w:szCs w:val="28"/>
          <w:shd w:val="clear" w:color="auto" w:fill="FFFFFF"/>
        </w:rPr>
        <w:br/>
      </w:r>
      <w:r w:rsidR="00025F25">
        <w:rPr>
          <w:rFonts w:cs="Consolas"/>
          <w:b/>
          <w:color w:val="333333"/>
          <w:sz w:val="28"/>
          <w:szCs w:val="28"/>
          <w:shd w:val="clear" w:color="auto" w:fill="FFFFFF"/>
        </w:rPr>
        <w:t xml:space="preserve">Chris: (Team Leader) 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created </w:t>
      </w:r>
      <w:r w:rsidR="00025F25" w:rsidRPr="00973F1E">
        <w:rPr>
          <w:rFonts w:cs="Consolas"/>
          <w:color w:val="333333"/>
          <w:sz w:val="28"/>
          <w:szCs w:val="28"/>
          <w:shd w:val="clear" w:color="auto" w:fill="FFFFFF"/>
        </w:rPr>
        <w:t>class prototype (functions and variables)</w:t>
      </w:r>
    </w:p>
    <w:p w:rsidR="00025F25" w:rsidRDefault="00025F25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973F1E">
        <w:rPr>
          <w:rFonts w:cs="Consolas"/>
          <w:color w:val="333333"/>
          <w:sz w:val="28"/>
          <w:szCs w:val="28"/>
          <w:shd w:val="clear" w:color="auto" w:fill="FFFFFF"/>
        </w:rPr>
        <w:t xml:space="preserve"> main function</w:t>
      </w:r>
      <w:r w:rsidR="00973F1E">
        <w:rPr>
          <w:rFonts w:cs="Consolas"/>
          <w:color w:val="333333"/>
          <w:sz w:val="28"/>
          <w:szCs w:val="28"/>
          <w:shd w:val="clear" w:color="auto" w:fill="FFFFFF"/>
        </w:rPr>
        <w:t xml:space="preserve"> </w:t>
      </w:r>
      <w:r w:rsidRPr="00973F1E">
        <w:rPr>
          <w:rFonts w:cs="Consolas"/>
          <w:color w:val="333333"/>
          <w:sz w:val="28"/>
          <w:szCs w:val="28"/>
          <w:shd w:val="clear" w:color="auto" w:fill="FFFFFF"/>
        </w:rPr>
        <w:t xml:space="preserve"> (generating a text file to display that the worker has had a direct deposit or check given to them)</w:t>
      </w:r>
    </w:p>
    <w:p w:rsidR="002974E4" w:rsidRPr="002974E4" w:rsidRDefault="002974E4" w:rsidP="002974E4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Created the Benefits and Dental windows to display information on employees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delegated roles to the group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gave presentation 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973F1E" w:rsidRP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0977C4" w:rsidRDefault="00025F25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Tuan: </w:t>
      </w:r>
    </w:p>
    <w:p w:rsidR="000977C4" w:rsidRDefault="000977C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created </w:t>
      </w:r>
      <w:r w:rsidR="00025F25" w:rsidRPr="000977C4">
        <w:rPr>
          <w:rFonts w:cs="Consolas"/>
          <w:color w:val="333333"/>
          <w:sz w:val="28"/>
          <w:szCs w:val="28"/>
          <w:shd w:val="clear" w:color="auto" w:fill="FFFFFF"/>
        </w:rPr>
        <w:t>read in function</w:t>
      </w:r>
      <w:r>
        <w:rPr>
          <w:rFonts w:cs="Consolas"/>
          <w:color w:val="333333"/>
          <w:sz w:val="28"/>
          <w:szCs w:val="28"/>
          <w:shd w:val="clear" w:color="auto" w:fill="FFFFFF"/>
        </w:rPr>
        <w:t>s</w:t>
      </w:r>
    </w:p>
    <w:p w:rsidR="000977C4" w:rsidRDefault="00025F25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create</w:t>
      </w:r>
      <w:r w:rsidR="000977C4">
        <w:rPr>
          <w:rFonts w:cs="Consolas"/>
          <w:color w:val="333333"/>
          <w:sz w:val="28"/>
          <w:szCs w:val="28"/>
          <w:shd w:val="clear" w:color="auto" w:fill="FFFFFF"/>
        </w:rPr>
        <w:t>d</w:t>
      </w: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text file</w:t>
      </w:r>
      <w:r w:rsidR="000977C4">
        <w:rPr>
          <w:rFonts w:cs="Consolas"/>
          <w:color w:val="333333"/>
          <w:sz w:val="28"/>
          <w:szCs w:val="28"/>
          <w:shd w:val="clear" w:color="auto" w:fill="FFFFFF"/>
        </w:rPr>
        <w:t>s</w:t>
      </w: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and ability to read in lines from the text file into a new class, as well as writing new classes to a text file</w:t>
      </w:r>
    </w:p>
    <w:p w:rsidR="002974E4" w:rsidRDefault="002974E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lastRenderedPageBreak/>
        <w:t>Created the Benefits and Dental windows to display information on employees</w:t>
      </w:r>
    </w:p>
    <w:p w:rsidR="00025F25" w:rsidRDefault="0014646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Fixed the GUI to be more user-friendly</w:t>
      </w:r>
      <w:r w:rsid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and presentable</w:t>
      </w:r>
    </w:p>
    <w:p w:rsidR="000977C4" w:rsidRPr="000977C4" w:rsidRDefault="000977C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973F1E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b/>
          <w:color w:val="333333"/>
          <w:sz w:val="28"/>
          <w:szCs w:val="28"/>
          <w:shd w:val="clear" w:color="auto" w:fill="FFFFFF"/>
        </w:rPr>
        <w:t xml:space="preserve">Daniel: </w:t>
      </w:r>
    </w:p>
    <w:p w:rsidR="00973F1E" w:rsidRDefault="00973F1E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973F1E">
        <w:rPr>
          <w:rFonts w:cs="Consolas"/>
          <w:color w:val="333333"/>
          <w:sz w:val="28"/>
          <w:szCs w:val="28"/>
          <w:shd w:val="clear" w:color="auto" w:fill="FFFFFF"/>
        </w:rPr>
        <w:t xml:space="preserve">Wrote all documentations, including the SRS contract and team roles and lessons learned. </w:t>
      </w:r>
    </w:p>
    <w:p w:rsidR="002974E4" w:rsidRDefault="002974E4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Wrote raw data for </w:t>
      </w:r>
      <w:r w:rsidR="00B35FF6">
        <w:rPr>
          <w:rFonts w:cs="Consolas"/>
          <w:color w:val="333333"/>
          <w:sz w:val="28"/>
          <w:szCs w:val="28"/>
          <w:shd w:val="clear" w:color="auto" w:fill="FFFFFF"/>
        </w:rPr>
        <w:t>benefits and dental to be used in the GUI</w:t>
      </w:r>
    </w:p>
    <w:p w:rsidR="00146464" w:rsidRDefault="00973F1E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973F1E"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973F1E" w:rsidRDefault="00973F1E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B35FF6" w:rsidRPr="00B35FF6" w:rsidRDefault="00B35FF6" w:rsidP="00B35FF6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 w:rsidRPr="00146464">
        <w:rPr>
          <w:rFonts w:cs="Consolas"/>
          <w:b/>
          <w:color w:val="333333"/>
          <w:sz w:val="28"/>
          <w:szCs w:val="28"/>
          <w:shd w:val="clear" w:color="auto" w:fill="FFFFFF"/>
        </w:rPr>
        <w:t>Stan:</w:t>
      </w:r>
      <w:r>
        <w:rPr>
          <w:rFonts w:cs="Consolas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977C4" w:rsidRDefault="000977C4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Assisted with the creation of the Gross Income function</w:t>
      </w:r>
    </w:p>
    <w:p w:rsidR="00761789" w:rsidRDefault="00761789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761789" w:rsidRDefault="00761789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761789" w:rsidRDefault="00761789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Assisted in writing up documentation</w:t>
      </w:r>
    </w:p>
    <w:p w:rsidR="00C10D26" w:rsidRPr="00C10D26" w:rsidRDefault="00C10D26" w:rsidP="00C10D26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 w:rsidRPr="00146464">
        <w:rPr>
          <w:rFonts w:cs="Consolas"/>
          <w:b/>
          <w:color w:val="333333"/>
          <w:sz w:val="28"/>
          <w:szCs w:val="28"/>
          <w:shd w:val="clear" w:color="auto" w:fill="FFFFFF"/>
        </w:rPr>
        <w:t>Michael:</w:t>
      </w:r>
    </w:p>
    <w:p w:rsidR="00761789" w:rsidRPr="00761789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Helped make the benefits function more robust</w:t>
      </w:r>
    </w:p>
    <w:p w:rsidR="00761789" w:rsidRPr="00761789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761789" w:rsidRPr="00761789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RS documents</w:t>
      </w:r>
    </w:p>
    <w:p w:rsidR="00761789" w:rsidRPr="00813400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813400" w:rsidRDefault="00813400" w:rsidP="00813400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</w:p>
    <w:p w:rsidR="00813400" w:rsidRPr="00813400" w:rsidRDefault="00813400" w:rsidP="00813400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813400" w:rsidRDefault="00813400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DB4191" w:rsidRDefault="00DB4191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DB4191" w:rsidRDefault="00DB4191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DB4191" w:rsidRDefault="00DB4191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813400" w:rsidRDefault="00813400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813400" w:rsidRDefault="00813400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 w:rsidRPr="00146464">
        <w:rPr>
          <w:rFonts w:cs="Consolas"/>
          <w:b/>
          <w:color w:val="333333"/>
          <w:sz w:val="28"/>
          <w:szCs w:val="28"/>
          <w:shd w:val="clear" w:color="auto" w:fill="FFFFFF"/>
        </w:rPr>
        <w:t>ETA</w:t>
      </w:r>
      <w:r>
        <w:rPr>
          <w:rFonts w:cs="Consolas"/>
          <w:b/>
          <w:color w:val="333333"/>
          <w:sz w:val="28"/>
          <w:szCs w:val="28"/>
          <w:shd w:val="clear" w:color="auto" w:fill="FFFFFF"/>
        </w:rPr>
        <w:t>:  12 days</w:t>
      </w:r>
    </w:p>
    <w:p w:rsidR="00487460" w:rsidRPr="00487460" w:rsidRDefault="00146464" w:rsidP="00487460">
      <w:pPr>
        <w:jc w:val="both"/>
        <w:rPr>
          <w:sz w:val="28"/>
          <w:szCs w:val="28"/>
        </w:rPr>
      </w:pPr>
      <w:r>
        <w:rPr>
          <w:rFonts w:cs="Consolas"/>
          <w:b/>
          <w:color w:val="333333"/>
          <w:sz w:val="28"/>
          <w:szCs w:val="28"/>
          <w:shd w:val="clear" w:color="auto" w:fill="FFFFFF"/>
        </w:rPr>
        <w:t>ATA:  23 days</w:t>
      </w:r>
    </w:p>
    <w:sectPr w:rsidR="00487460" w:rsidRPr="00487460" w:rsidSect="00AE6FA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2B" w:rsidRDefault="0043732B" w:rsidP="00492ECA">
      <w:pPr>
        <w:spacing w:after="0" w:line="240" w:lineRule="auto"/>
      </w:pPr>
      <w:r>
        <w:separator/>
      </w:r>
    </w:p>
  </w:endnote>
  <w:endnote w:type="continuationSeparator" w:id="0">
    <w:p w:rsidR="0043732B" w:rsidRDefault="0043732B" w:rsidP="004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1305"/>
      <w:docPartObj>
        <w:docPartGallery w:val="Page Numbers (Bottom of Page)"/>
        <w:docPartUnique/>
      </w:docPartObj>
    </w:sdtPr>
    <w:sdtContent>
      <w:p w:rsidR="00756098" w:rsidRDefault="00756098">
        <w:pPr>
          <w:pStyle w:val="Footer"/>
          <w:jc w:val="center"/>
        </w:pPr>
        <w:fldSimple w:instr=" PAGE   \* MERGEFORMAT ">
          <w:r w:rsidR="00503DA7">
            <w:rPr>
              <w:noProof/>
            </w:rPr>
            <w:t>8</w:t>
          </w:r>
        </w:fldSimple>
      </w:p>
    </w:sdtContent>
  </w:sdt>
  <w:p w:rsidR="00756098" w:rsidRDefault="00756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2B" w:rsidRDefault="0043732B" w:rsidP="00492ECA">
      <w:pPr>
        <w:spacing w:after="0" w:line="240" w:lineRule="auto"/>
      </w:pPr>
      <w:r>
        <w:separator/>
      </w:r>
    </w:p>
  </w:footnote>
  <w:footnote w:type="continuationSeparator" w:id="0">
    <w:p w:rsidR="0043732B" w:rsidRDefault="0043732B" w:rsidP="0049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E01"/>
    <w:multiLevelType w:val="hybridMultilevel"/>
    <w:tmpl w:val="C69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56BC"/>
    <w:multiLevelType w:val="hybridMultilevel"/>
    <w:tmpl w:val="481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EE0"/>
    <w:multiLevelType w:val="hybridMultilevel"/>
    <w:tmpl w:val="AE54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855"/>
    <w:multiLevelType w:val="hybridMultilevel"/>
    <w:tmpl w:val="8CDA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0D8E"/>
    <w:multiLevelType w:val="hybridMultilevel"/>
    <w:tmpl w:val="7E46A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F4822"/>
    <w:multiLevelType w:val="hybridMultilevel"/>
    <w:tmpl w:val="FC74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15FA"/>
    <w:multiLevelType w:val="hybridMultilevel"/>
    <w:tmpl w:val="AB36E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FD6313"/>
    <w:multiLevelType w:val="hybridMultilevel"/>
    <w:tmpl w:val="2A0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E3393"/>
    <w:multiLevelType w:val="hybridMultilevel"/>
    <w:tmpl w:val="952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65B5"/>
    <w:multiLevelType w:val="hybridMultilevel"/>
    <w:tmpl w:val="55BE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E0E07"/>
    <w:multiLevelType w:val="hybridMultilevel"/>
    <w:tmpl w:val="AA146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CE5355"/>
    <w:multiLevelType w:val="hybridMultilevel"/>
    <w:tmpl w:val="7840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1A9"/>
    <w:multiLevelType w:val="hybridMultilevel"/>
    <w:tmpl w:val="4ECA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1605C1"/>
    <w:multiLevelType w:val="hybridMultilevel"/>
    <w:tmpl w:val="FA8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04F"/>
    <w:multiLevelType w:val="hybridMultilevel"/>
    <w:tmpl w:val="059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394C"/>
    <w:multiLevelType w:val="hybridMultilevel"/>
    <w:tmpl w:val="B136E2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11E6BD2"/>
    <w:multiLevelType w:val="hybridMultilevel"/>
    <w:tmpl w:val="60C4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1C55EF"/>
    <w:multiLevelType w:val="hybridMultilevel"/>
    <w:tmpl w:val="14880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9A7B82"/>
    <w:multiLevelType w:val="hybridMultilevel"/>
    <w:tmpl w:val="D81A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8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662"/>
    <w:rsid w:val="00025F25"/>
    <w:rsid w:val="00026A81"/>
    <w:rsid w:val="00034A4B"/>
    <w:rsid w:val="000977C4"/>
    <w:rsid w:val="000A5414"/>
    <w:rsid w:val="000B66FB"/>
    <w:rsid w:val="0012546D"/>
    <w:rsid w:val="0013367C"/>
    <w:rsid w:val="00146464"/>
    <w:rsid w:val="00147571"/>
    <w:rsid w:val="00153753"/>
    <w:rsid w:val="001908E5"/>
    <w:rsid w:val="001949F9"/>
    <w:rsid w:val="001A09F0"/>
    <w:rsid w:val="002144FF"/>
    <w:rsid w:val="00225F58"/>
    <w:rsid w:val="00235E3B"/>
    <w:rsid w:val="002465A2"/>
    <w:rsid w:val="002610B2"/>
    <w:rsid w:val="00274063"/>
    <w:rsid w:val="00283662"/>
    <w:rsid w:val="002974E4"/>
    <w:rsid w:val="002A1FF5"/>
    <w:rsid w:val="002A29BB"/>
    <w:rsid w:val="002C7282"/>
    <w:rsid w:val="002E21AE"/>
    <w:rsid w:val="002E336D"/>
    <w:rsid w:val="00341DD8"/>
    <w:rsid w:val="00342A14"/>
    <w:rsid w:val="00357232"/>
    <w:rsid w:val="00390275"/>
    <w:rsid w:val="00394A7D"/>
    <w:rsid w:val="003A43DA"/>
    <w:rsid w:val="003B09E8"/>
    <w:rsid w:val="003C5908"/>
    <w:rsid w:val="004067CA"/>
    <w:rsid w:val="00417B5B"/>
    <w:rsid w:val="00420117"/>
    <w:rsid w:val="0043732B"/>
    <w:rsid w:val="00471BBD"/>
    <w:rsid w:val="00480BBB"/>
    <w:rsid w:val="00481C00"/>
    <w:rsid w:val="004839B2"/>
    <w:rsid w:val="00487460"/>
    <w:rsid w:val="00492ECA"/>
    <w:rsid w:val="004B09D9"/>
    <w:rsid w:val="004E4903"/>
    <w:rsid w:val="004E5325"/>
    <w:rsid w:val="004F3B82"/>
    <w:rsid w:val="00503DA7"/>
    <w:rsid w:val="0052493C"/>
    <w:rsid w:val="005263BD"/>
    <w:rsid w:val="00535F08"/>
    <w:rsid w:val="0054205C"/>
    <w:rsid w:val="005509CD"/>
    <w:rsid w:val="00553636"/>
    <w:rsid w:val="00556413"/>
    <w:rsid w:val="00566391"/>
    <w:rsid w:val="005955F5"/>
    <w:rsid w:val="005A68BA"/>
    <w:rsid w:val="005F25B2"/>
    <w:rsid w:val="005F77DF"/>
    <w:rsid w:val="006135F1"/>
    <w:rsid w:val="00613842"/>
    <w:rsid w:val="00623BE4"/>
    <w:rsid w:val="00653B49"/>
    <w:rsid w:val="006920E1"/>
    <w:rsid w:val="006C63DD"/>
    <w:rsid w:val="006E1A83"/>
    <w:rsid w:val="006E52D7"/>
    <w:rsid w:val="006F2EDC"/>
    <w:rsid w:val="006F7CEA"/>
    <w:rsid w:val="007126A0"/>
    <w:rsid w:val="007172BD"/>
    <w:rsid w:val="00727EAE"/>
    <w:rsid w:val="007451E0"/>
    <w:rsid w:val="00756098"/>
    <w:rsid w:val="00761789"/>
    <w:rsid w:val="00775538"/>
    <w:rsid w:val="00791D06"/>
    <w:rsid w:val="007A1EDB"/>
    <w:rsid w:val="007F3D66"/>
    <w:rsid w:val="00803672"/>
    <w:rsid w:val="00813400"/>
    <w:rsid w:val="00846FB0"/>
    <w:rsid w:val="00876676"/>
    <w:rsid w:val="008D5B00"/>
    <w:rsid w:val="008E4C18"/>
    <w:rsid w:val="00902080"/>
    <w:rsid w:val="00973F1E"/>
    <w:rsid w:val="009773B3"/>
    <w:rsid w:val="0098201A"/>
    <w:rsid w:val="009B391A"/>
    <w:rsid w:val="009C43DC"/>
    <w:rsid w:val="009C6BA5"/>
    <w:rsid w:val="00A0018A"/>
    <w:rsid w:val="00A03C39"/>
    <w:rsid w:val="00A46A2F"/>
    <w:rsid w:val="00A73206"/>
    <w:rsid w:val="00A76589"/>
    <w:rsid w:val="00AA1621"/>
    <w:rsid w:val="00AB15EC"/>
    <w:rsid w:val="00AB343F"/>
    <w:rsid w:val="00AB552F"/>
    <w:rsid w:val="00AE693A"/>
    <w:rsid w:val="00AE6FA0"/>
    <w:rsid w:val="00AE74E6"/>
    <w:rsid w:val="00B14A2D"/>
    <w:rsid w:val="00B2498C"/>
    <w:rsid w:val="00B35FF6"/>
    <w:rsid w:val="00B70C3E"/>
    <w:rsid w:val="00BA2165"/>
    <w:rsid w:val="00BA5FC0"/>
    <w:rsid w:val="00C04AF9"/>
    <w:rsid w:val="00C04C4B"/>
    <w:rsid w:val="00C10D26"/>
    <w:rsid w:val="00C637D0"/>
    <w:rsid w:val="00C77B91"/>
    <w:rsid w:val="00C933A0"/>
    <w:rsid w:val="00CA5C1E"/>
    <w:rsid w:val="00CB7231"/>
    <w:rsid w:val="00CC0784"/>
    <w:rsid w:val="00CC0A3A"/>
    <w:rsid w:val="00CE75FD"/>
    <w:rsid w:val="00D53F8E"/>
    <w:rsid w:val="00D85CA6"/>
    <w:rsid w:val="00DB4191"/>
    <w:rsid w:val="00DB4B5C"/>
    <w:rsid w:val="00E13245"/>
    <w:rsid w:val="00E30B51"/>
    <w:rsid w:val="00E36F3D"/>
    <w:rsid w:val="00E51D0B"/>
    <w:rsid w:val="00E707A1"/>
    <w:rsid w:val="00E74E17"/>
    <w:rsid w:val="00EE07CE"/>
    <w:rsid w:val="00EE5B6F"/>
    <w:rsid w:val="00F26F5A"/>
    <w:rsid w:val="00F50DFD"/>
    <w:rsid w:val="00F563FE"/>
    <w:rsid w:val="00F83154"/>
    <w:rsid w:val="00FD1749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CA"/>
  </w:style>
  <w:style w:type="paragraph" w:styleId="Footer">
    <w:name w:val="footer"/>
    <w:basedOn w:val="Normal"/>
    <w:link w:val="FooterChar"/>
    <w:uiPriority w:val="99"/>
    <w:unhideWhenUsed/>
    <w:rsid w:val="0049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A"/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36D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2A29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2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7B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4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24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2">
    <w:name w:val="Medium Grid 2 Accent 2"/>
    <w:basedOn w:val="TableNormal"/>
    <w:uiPriority w:val="68"/>
    <w:rsid w:val="002465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6D40-EF4C-4F44-BDE1-A5F2124F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Dan</cp:lastModifiedBy>
  <cp:revision>31</cp:revision>
  <dcterms:created xsi:type="dcterms:W3CDTF">2014-10-07T00:21:00Z</dcterms:created>
  <dcterms:modified xsi:type="dcterms:W3CDTF">2014-12-01T23:41:00Z</dcterms:modified>
</cp:coreProperties>
</file>